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4252"/>
      </w:tblGrid>
      <w:tr w:rsidR="00AC26E5" w:rsidRPr="00AC26E5" w:rsidTr="00AC26E5">
        <w:tc>
          <w:tcPr>
            <w:tcW w:w="4254" w:type="dxa"/>
          </w:tcPr>
          <w:p w:rsidR="00AC26E5" w:rsidRPr="00AC26E5" w:rsidRDefault="00AC26E5" w:rsidP="00AC26E5">
            <w:pPr>
              <w:rPr>
                <w:b/>
                <w:sz w:val="24"/>
                <w:szCs w:val="24"/>
                <w:u w:val="single"/>
              </w:rPr>
            </w:pPr>
          </w:p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  <w:r w:rsidRPr="00AC26E5">
              <w:rPr>
                <w:b/>
                <w:sz w:val="24"/>
                <w:szCs w:val="24"/>
              </w:rPr>
              <w:t xml:space="preserve">«ПЕЧОРА» </w:t>
            </w:r>
          </w:p>
          <w:p w:rsidR="00AC26E5" w:rsidRPr="00AC26E5" w:rsidRDefault="00AC26E5" w:rsidP="00AC26E5">
            <w:pPr>
              <w:keepNext/>
              <w:jc w:val="center"/>
              <w:outlineLvl w:val="5"/>
              <w:rPr>
                <w:b/>
                <w:sz w:val="24"/>
                <w:szCs w:val="24"/>
              </w:rPr>
            </w:pPr>
            <w:r w:rsidRPr="00AC26E5">
              <w:rPr>
                <w:b/>
                <w:sz w:val="24"/>
                <w:szCs w:val="24"/>
              </w:rPr>
              <w:t xml:space="preserve">МУНИЦИПАЛЬНÖЙ РАЙОНСА </w:t>
            </w:r>
          </w:p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C26E5">
              <w:rPr>
                <w:b/>
                <w:sz w:val="24"/>
                <w:szCs w:val="24"/>
              </w:rPr>
              <w:t>СÖВЕТ</w:t>
            </w:r>
            <w:proofErr w:type="gramEnd"/>
            <w:r w:rsidRPr="00AC26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26E5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fillcolor="window">
                  <v:imagedata r:id="rId6" o:title=""/>
                </v:shape>
              </w:object>
            </w:r>
          </w:p>
        </w:tc>
        <w:tc>
          <w:tcPr>
            <w:tcW w:w="4252" w:type="dxa"/>
          </w:tcPr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</w:p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  <w:r w:rsidRPr="00AC26E5">
              <w:rPr>
                <w:b/>
                <w:sz w:val="24"/>
                <w:szCs w:val="24"/>
              </w:rPr>
              <w:t>СОВЕТ</w:t>
            </w:r>
          </w:p>
          <w:p w:rsidR="00AC26E5" w:rsidRPr="00AC26E5" w:rsidRDefault="00AC26E5" w:rsidP="00AC26E5">
            <w:pPr>
              <w:keepNext/>
              <w:jc w:val="center"/>
              <w:outlineLvl w:val="8"/>
              <w:rPr>
                <w:b/>
                <w:sz w:val="24"/>
                <w:szCs w:val="24"/>
              </w:rPr>
            </w:pPr>
            <w:r w:rsidRPr="00AC26E5">
              <w:rPr>
                <w:b/>
                <w:sz w:val="24"/>
                <w:szCs w:val="24"/>
              </w:rPr>
              <w:t>МУНИЦИПАЛЬНОГО РАЙОНА</w:t>
            </w:r>
          </w:p>
          <w:p w:rsidR="00AC26E5" w:rsidRPr="00AC26E5" w:rsidRDefault="00AC26E5" w:rsidP="00AC26E5">
            <w:pPr>
              <w:jc w:val="center"/>
              <w:rPr>
                <w:b/>
                <w:sz w:val="24"/>
                <w:szCs w:val="24"/>
              </w:rPr>
            </w:pPr>
            <w:r w:rsidRPr="00AC26E5">
              <w:rPr>
                <w:b/>
                <w:sz w:val="24"/>
                <w:szCs w:val="24"/>
              </w:rPr>
              <w:t>«ПЕЧОРА»</w:t>
            </w:r>
          </w:p>
          <w:p w:rsidR="00AC26E5" w:rsidRPr="00AC26E5" w:rsidRDefault="00AC26E5" w:rsidP="00AC26E5">
            <w:pPr>
              <w:keepNext/>
              <w:jc w:val="center"/>
              <w:outlineLvl w:val="5"/>
              <w:rPr>
                <w:b/>
                <w:sz w:val="24"/>
                <w:szCs w:val="24"/>
              </w:rPr>
            </w:pPr>
          </w:p>
        </w:tc>
      </w:tr>
    </w:tbl>
    <w:p w:rsidR="00AC26E5" w:rsidRPr="00AC26E5" w:rsidRDefault="00AC26E5" w:rsidP="00AC26E5">
      <w:pPr>
        <w:jc w:val="center"/>
        <w:rPr>
          <w:b/>
          <w:sz w:val="26"/>
          <w:szCs w:val="26"/>
        </w:rPr>
      </w:pPr>
    </w:p>
    <w:p w:rsidR="00AC26E5" w:rsidRPr="00AC26E5" w:rsidRDefault="00AC26E5" w:rsidP="00AC26E5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AC26E5">
        <w:rPr>
          <w:b/>
          <w:sz w:val="26"/>
          <w:szCs w:val="26"/>
        </w:rPr>
        <w:t>П</w:t>
      </w:r>
      <w:proofErr w:type="gramEnd"/>
      <w:r w:rsidRPr="00AC26E5">
        <w:rPr>
          <w:b/>
          <w:sz w:val="26"/>
          <w:szCs w:val="26"/>
        </w:rPr>
        <w:t xml:space="preserve"> О М Ш У Ö М</w:t>
      </w:r>
    </w:p>
    <w:p w:rsidR="00AC26E5" w:rsidRPr="00AC26E5" w:rsidRDefault="00AC26E5" w:rsidP="00AC26E5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AC26E5">
        <w:rPr>
          <w:b/>
          <w:sz w:val="26"/>
          <w:szCs w:val="26"/>
        </w:rPr>
        <w:t>Р</w:t>
      </w:r>
      <w:proofErr w:type="gramEnd"/>
      <w:r w:rsidRPr="00AC26E5">
        <w:rPr>
          <w:b/>
          <w:sz w:val="26"/>
          <w:szCs w:val="26"/>
        </w:rPr>
        <w:t xml:space="preserve"> Е Ш Е Н И Е </w:t>
      </w:r>
    </w:p>
    <w:p w:rsidR="00AC26E5" w:rsidRPr="00AC26E5" w:rsidRDefault="00AC26E5" w:rsidP="00AC26E5">
      <w:pPr>
        <w:jc w:val="center"/>
        <w:rPr>
          <w:b/>
          <w:sz w:val="26"/>
          <w:szCs w:val="26"/>
        </w:rPr>
      </w:pPr>
    </w:p>
    <w:p w:rsidR="00AC26E5" w:rsidRPr="00AC26E5" w:rsidRDefault="00650CE3" w:rsidP="00650CE3">
      <w:pPr>
        <w:jc w:val="center"/>
        <w:rPr>
          <w:b/>
          <w:sz w:val="26"/>
          <w:szCs w:val="26"/>
        </w:rPr>
      </w:pPr>
      <w:r w:rsidRPr="00AC26E5">
        <w:rPr>
          <w:b/>
          <w:sz w:val="26"/>
          <w:szCs w:val="26"/>
        </w:rPr>
        <w:t xml:space="preserve"> Об установлении условий оплаты труда главы </w:t>
      </w:r>
    </w:p>
    <w:p w:rsidR="00915A30" w:rsidRPr="00AC26E5" w:rsidRDefault="00650CE3" w:rsidP="00650CE3">
      <w:pPr>
        <w:jc w:val="center"/>
        <w:rPr>
          <w:b/>
          <w:sz w:val="26"/>
          <w:szCs w:val="26"/>
        </w:rPr>
      </w:pPr>
      <w:r w:rsidRPr="00AC26E5">
        <w:rPr>
          <w:b/>
          <w:sz w:val="26"/>
          <w:szCs w:val="26"/>
        </w:rPr>
        <w:t xml:space="preserve">муниципального района «Печора» - руководителя администрации </w:t>
      </w:r>
    </w:p>
    <w:p w:rsidR="00915A30" w:rsidRPr="00AC26E5" w:rsidRDefault="00915A30" w:rsidP="00915A30">
      <w:pPr>
        <w:rPr>
          <w:b/>
          <w:sz w:val="26"/>
          <w:szCs w:val="26"/>
        </w:rPr>
      </w:pPr>
    </w:p>
    <w:p w:rsidR="00AC26E5" w:rsidRPr="00AC26E5" w:rsidRDefault="00AC26E5" w:rsidP="00915A30">
      <w:pPr>
        <w:rPr>
          <w:b/>
          <w:sz w:val="26"/>
          <w:szCs w:val="26"/>
        </w:rPr>
      </w:pPr>
    </w:p>
    <w:p w:rsidR="00915A30" w:rsidRPr="00AC26E5" w:rsidRDefault="00915A30" w:rsidP="00AC26E5">
      <w:pPr>
        <w:pStyle w:val="2"/>
        <w:tabs>
          <w:tab w:val="clear" w:pos="360"/>
        </w:tabs>
        <w:ind w:firstLine="567"/>
        <w:rPr>
          <w:sz w:val="26"/>
          <w:szCs w:val="26"/>
        </w:rPr>
      </w:pPr>
      <w:r w:rsidRPr="00AC26E5">
        <w:rPr>
          <w:sz w:val="26"/>
          <w:szCs w:val="26"/>
        </w:rPr>
        <w:t xml:space="preserve">Руководствуясь </w:t>
      </w:r>
      <w:r w:rsidR="00650CE3" w:rsidRPr="00AC26E5">
        <w:rPr>
          <w:sz w:val="26"/>
          <w:szCs w:val="26"/>
        </w:rPr>
        <w:t xml:space="preserve">Постановлением Правительства Республики Коми от 10.11.2014 № 439 «О нормативах формирования в </w:t>
      </w:r>
      <w:r w:rsidR="00043536" w:rsidRPr="00AC26E5">
        <w:rPr>
          <w:sz w:val="26"/>
          <w:szCs w:val="26"/>
        </w:rPr>
        <w:t>Р</w:t>
      </w:r>
      <w:r w:rsidR="00650CE3" w:rsidRPr="00AC26E5">
        <w:rPr>
          <w:sz w:val="26"/>
          <w:szCs w:val="26"/>
        </w:rPr>
        <w:t>еспублик</w:t>
      </w:r>
      <w:r w:rsidR="00043536" w:rsidRPr="00AC26E5">
        <w:rPr>
          <w:sz w:val="26"/>
          <w:szCs w:val="26"/>
        </w:rPr>
        <w:t>е</w:t>
      </w:r>
      <w:r w:rsidR="00650CE3" w:rsidRPr="00AC26E5">
        <w:rPr>
          <w:sz w:val="26"/>
          <w:szCs w:val="26"/>
        </w:rPr>
        <w:t xml:space="preserve">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</w:t>
      </w:r>
      <w:r w:rsidR="00043536" w:rsidRPr="00AC26E5">
        <w:rPr>
          <w:sz w:val="26"/>
          <w:szCs w:val="26"/>
        </w:rPr>
        <w:t>иципальных районах) в Республике</w:t>
      </w:r>
      <w:r w:rsidR="00CB79FA" w:rsidRPr="00AC26E5">
        <w:rPr>
          <w:sz w:val="26"/>
          <w:szCs w:val="26"/>
        </w:rPr>
        <w:t xml:space="preserve"> Коми», статьями 26, </w:t>
      </w:r>
      <w:r w:rsidR="00650CE3" w:rsidRPr="00AC26E5">
        <w:rPr>
          <w:sz w:val="26"/>
          <w:szCs w:val="26"/>
        </w:rPr>
        <w:t xml:space="preserve">38 Устава муниципального образования муниципального района «Печора» </w:t>
      </w:r>
      <w:r w:rsidRPr="00AC26E5">
        <w:rPr>
          <w:sz w:val="26"/>
          <w:szCs w:val="26"/>
        </w:rPr>
        <w:t xml:space="preserve">Совет муниципального района «Печора» </w:t>
      </w:r>
      <w:proofErr w:type="gramStart"/>
      <w:r w:rsidRPr="00AC26E5">
        <w:rPr>
          <w:b/>
          <w:sz w:val="26"/>
          <w:szCs w:val="26"/>
        </w:rPr>
        <w:t>р</w:t>
      </w:r>
      <w:proofErr w:type="gramEnd"/>
      <w:r w:rsidRPr="00AC26E5">
        <w:rPr>
          <w:b/>
          <w:sz w:val="26"/>
          <w:szCs w:val="26"/>
        </w:rPr>
        <w:t xml:space="preserve"> е </w:t>
      </w:r>
      <w:bookmarkStart w:id="0" w:name="_GoBack"/>
      <w:bookmarkEnd w:id="0"/>
      <w:r w:rsidRPr="00AC26E5">
        <w:rPr>
          <w:b/>
          <w:sz w:val="26"/>
          <w:szCs w:val="26"/>
        </w:rPr>
        <w:t xml:space="preserve">ш и </w:t>
      </w:r>
      <w:proofErr w:type="gramStart"/>
      <w:r w:rsidRPr="00AC26E5">
        <w:rPr>
          <w:b/>
          <w:sz w:val="26"/>
          <w:szCs w:val="26"/>
        </w:rPr>
        <w:t>л</w:t>
      </w:r>
      <w:proofErr w:type="gramEnd"/>
      <w:r w:rsidRPr="00AC26E5">
        <w:rPr>
          <w:b/>
          <w:sz w:val="26"/>
          <w:szCs w:val="26"/>
        </w:rPr>
        <w:t>:</w:t>
      </w:r>
    </w:p>
    <w:p w:rsidR="00915A30" w:rsidRPr="00AC26E5" w:rsidRDefault="00915A30" w:rsidP="00AC26E5">
      <w:pPr>
        <w:ind w:firstLine="567"/>
        <w:jc w:val="both"/>
        <w:rPr>
          <w:sz w:val="26"/>
          <w:szCs w:val="26"/>
        </w:rPr>
      </w:pPr>
    </w:p>
    <w:p w:rsidR="00915A30" w:rsidRPr="00AC26E5" w:rsidRDefault="00915A30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 xml:space="preserve">1. </w:t>
      </w:r>
      <w:r w:rsidR="009B3693" w:rsidRPr="00AC26E5">
        <w:rPr>
          <w:sz w:val="26"/>
          <w:szCs w:val="26"/>
        </w:rPr>
        <w:t>Установить главе муниципального района «Печора» - руководителю администрации следующие условия оплаты труда:</w:t>
      </w:r>
    </w:p>
    <w:p w:rsidR="009B3693" w:rsidRPr="00AC26E5" w:rsidRDefault="009B3693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 xml:space="preserve">- должностной оклад в размере </w:t>
      </w:r>
      <w:r w:rsidR="00043536" w:rsidRPr="00AC26E5">
        <w:rPr>
          <w:sz w:val="26"/>
          <w:szCs w:val="26"/>
        </w:rPr>
        <w:t>17574</w:t>
      </w:r>
      <w:r w:rsidRPr="00AC26E5">
        <w:rPr>
          <w:sz w:val="26"/>
          <w:szCs w:val="26"/>
        </w:rPr>
        <w:t xml:space="preserve"> рублей;</w:t>
      </w:r>
    </w:p>
    <w:p w:rsidR="009B3693" w:rsidRPr="00AC26E5" w:rsidRDefault="009B3693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 xml:space="preserve">- размер ежемесячного денежного поощрения – </w:t>
      </w:r>
      <w:r w:rsidR="00CB79FA" w:rsidRPr="00AC26E5">
        <w:rPr>
          <w:sz w:val="26"/>
          <w:szCs w:val="26"/>
        </w:rPr>
        <w:t xml:space="preserve"> 3,</w:t>
      </w:r>
      <w:r w:rsidRPr="00AC26E5">
        <w:rPr>
          <w:sz w:val="26"/>
          <w:szCs w:val="26"/>
        </w:rPr>
        <w:t>9 должностных оклад</w:t>
      </w:r>
      <w:r w:rsidR="00AF256A" w:rsidRPr="00AC26E5">
        <w:rPr>
          <w:sz w:val="26"/>
          <w:szCs w:val="26"/>
        </w:rPr>
        <w:t>ов</w:t>
      </w:r>
      <w:r w:rsidRPr="00AC26E5">
        <w:rPr>
          <w:sz w:val="26"/>
          <w:szCs w:val="26"/>
        </w:rPr>
        <w:t>;</w:t>
      </w:r>
    </w:p>
    <w:p w:rsidR="009B3693" w:rsidRPr="00AC26E5" w:rsidRDefault="00043536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>- надбавк</w:t>
      </w:r>
      <w:r w:rsidR="00446D8F" w:rsidRPr="00AC26E5">
        <w:rPr>
          <w:sz w:val="26"/>
          <w:szCs w:val="26"/>
        </w:rPr>
        <w:t>а</w:t>
      </w:r>
      <w:r w:rsidR="009B3693" w:rsidRPr="00AC26E5">
        <w:rPr>
          <w:sz w:val="26"/>
          <w:szCs w:val="26"/>
        </w:rPr>
        <w:t xml:space="preserve"> за работу со сведениями, составляющими государственную тайну, в предельном размере в</w:t>
      </w:r>
      <w:r w:rsidR="005C1067" w:rsidRPr="00AC26E5">
        <w:rPr>
          <w:sz w:val="26"/>
          <w:szCs w:val="26"/>
        </w:rPr>
        <w:t xml:space="preserve"> соответствии с уровнем допуска:</w:t>
      </w:r>
    </w:p>
    <w:p w:rsidR="00AC26E5" w:rsidRPr="00AC26E5" w:rsidRDefault="005C1067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>- районный коэффициент и процентная надбавка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.</w:t>
      </w:r>
    </w:p>
    <w:p w:rsidR="00AC26E5" w:rsidRPr="00AC26E5" w:rsidRDefault="00AC26E5" w:rsidP="00AC26E5">
      <w:pPr>
        <w:ind w:firstLine="567"/>
        <w:jc w:val="both"/>
        <w:rPr>
          <w:sz w:val="26"/>
          <w:szCs w:val="26"/>
        </w:rPr>
      </w:pPr>
    </w:p>
    <w:p w:rsidR="00915A30" w:rsidRPr="00AC26E5" w:rsidRDefault="00915A30" w:rsidP="00AC26E5">
      <w:pPr>
        <w:ind w:firstLine="567"/>
        <w:jc w:val="both"/>
        <w:rPr>
          <w:sz w:val="26"/>
          <w:szCs w:val="26"/>
        </w:rPr>
      </w:pPr>
      <w:r w:rsidRPr="00AC26E5">
        <w:rPr>
          <w:sz w:val="26"/>
          <w:szCs w:val="26"/>
        </w:rPr>
        <w:t xml:space="preserve">2. Настоящее решение вступает в силу со дня </w:t>
      </w:r>
      <w:r w:rsidR="00AC26E5" w:rsidRPr="00AC26E5">
        <w:rPr>
          <w:sz w:val="26"/>
          <w:szCs w:val="26"/>
        </w:rPr>
        <w:t xml:space="preserve">его </w:t>
      </w:r>
      <w:r w:rsidRPr="00AC26E5">
        <w:rPr>
          <w:sz w:val="26"/>
          <w:szCs w:val="26"/>
        </w:rPr>
        <w:t>принятия.</w:t>
      </w:r>
    </w:p>
    <w:p w:rsidR="00DA4E33" w:rsidRPr="00AC26E5" w:rsidRDefault="00DA4E33" w:rsidP="00AC26E5">
      <w:pPr>
        <w:ind w:firstLine="567"/>
        <w:jc w:val="both"/>
        <w:rPr>
          <w:sz w:val="26"/>
          <w:szCs w:val="26"/>
        </w:rPr>
      </w:pPr>
    </w:p>
    <w:p w:rsidR="009B3693" w:rsidRPr="00AC26E5" w:rsidRDefault="009B3693" w:rsidP="00AC26E5">
      <w:pPr>
        <w:tabs>
          <w:tab w:val="left" w:pos="567"/>
        </w:tabs>
        <w:jc w:val="both"/>
        <w:rPr>
          <w:sz w:val="26"/>
          <w:szCs w:val="26"/>
        </w:rPr>
      </w:pPr>
    </w:p>
    <w:p w:rsidR="009B3693" w:rsidRPr="00AC26E5" w:rsidRDefault="009B3693" w:rsidP="00915A30">
      <w:pPr>
        <w:jc w:val="both"/>
        <w:rPr>
          <w:sz w:val="26"/>
          <w:szCs w:val="26"/>
        </w:rPr>
      </w:pPr>
    </w:p>
    <w:p w:rsidR="00915A30" w:rsidRPr="00AC26E5" w:rsidRDefault="009B3693" w:rsidP="00915A30">
      <w:pPr>
        <w:jc w:val="both"/>
        <w:rPr>
          <w:sz w:val="26"/>
          <w:szCs w:val="26"/>
        </w:rPr>
      </w:pPr>
      <w:r w:rsidRPr="00AC26E5">
        <w:rPr>
          <w:sz w:val="26"/>
          <w:szCs w:val="26"/>
        </w:rPr>
        <w:t xml:space="preserve">Врио главы муниципального района «Печора» -                                   </w:t>
      </w:r>
      <w:r w:rsidR="00AC26E5" w:rsidRPr="00AC26E5">
        <w:rPr>
          <w:sz w:val="26"/>
          <w:szCs w:val="26"/>
        </w:rPr>
        <w:t xml:space="preserve">   </w:t>
      </w:r>
      <w:r w:rsidRPr="00AC26E5">
        <w:rPr>
          <w:sz w:val="26"/>
          <w:szCs w:val="26"/>
        </w:rPr>
        <w:t xml:space="preserve"> </w:t>
      </w:r>
    </w:p>
    <w:p w:rsidR="009B3693" w:rsidRPr="00AC26E5" w:rsidRDefault="00A81A4F" w:rsidP="00915A30">
      <w:pPr>
        <w:jc w:val="both"/>
        <w:rPr>
          <w:sz w:val="26"/>
          <w:szCs w:val="26"/>
        </w:rPr>
      </w:pPr>
      <w:r w:rsidRPr="00AC26E5">
        <w:rPr>
          <w:sz w:val="26"/>
          <w:szCs w:val="26"/>
        </w:rPr>
        <w:t>п</w:t>
      </w:r>
      <w:r w:rsidR="009B3693" w:rsidRPr="00AC26E5">
        <w:rPr>
          <w:sz w:val="26"/>
          <w:szCs w:val="26"/>
        </w:rPr>
        <w:t>редседателя Совета района</w:t>
      </w:r>
      <w:r w:rsidR="00ED4122" w:rsidRPr="00ED4122">
        <w:rPr>
          <w:sz w:val="26"/>
          <w:szCs w:val="26"/>
        </w:rPr>
        <w:t xml:space="preserve"> </w:t>
      </w:r>
      <w:r w:rsidR="00ED4122">
        <w:rPr>
          <w:sz w:val="26"/>
          <w:szCs w:val="26"/>
        </w:rPr>
        <w:t xml:space="preserve">                                                                        </w:t>
      </w:r>
      <w:r w:rsidR="00ED4122" w:rsidRPr="00AC26E5">
        <w:rPr>
          <w:sz w:val="26"/>
          <w:szCs w:val="26"/>
        </w:rPr>
        <w:t>Г.К. Коньков</w:t>
      </w:r>
    </w:p>
    <w:p w:rsidR="00F13038" w:rsidRPr="00AC26E5" w:rsidRDefault="00F13038" w:rsidP="00DA4E33">
      <w:pPr>
        <w:jc w:val="both"/>
        <w:rPr>
          <w:sz w:val="26"/>
          <w:szCs w:val="26"/>
        </w:rPr>
      </w:pPr>
    </w:p>
    <w:p w:rsidR="00F13038" w:rsidRPr="00AC26E5" w:rsidRDefault="00F13038" w:rsidP="00DA4E33">
      <w:pPr>
        <w:jc w:val="both"/>
        <w:rPr>
          <w:sz w:val="26"/>
          <w:szCs w:val="26"/>
        </w:rPr>
      </w:pPr>
    </w:p>
    <w:p w:rsidR="00AC26E5" w:rsidRPr="00AC26E5" w:rsidRDefault="00AC26E5" w:rsidP="00AC26E5">
      <w:pPr>
        <w:autoSpaceDE w:val="0"/>
        <w:autoSpaceDN w:val="0"/>
        <w:adjustRightInd w:val="0"/>
        <w:rPr>
          <w:sz w:val="26"/>
          <w:szCs w:val="26"/>
        </w:rPr>
      </w:pPr>
    </w:p>
    <w:p w:rsidR="00AC26E5" w:rsidRPr="00AC26E5" w:rsidRDefault="00AC26E5" w:rsidP="00AC26E5">
      <w:pPr>
        <w:rPr>
          <w:sz w:val="26"/>
          <w:szCs w:val="26"/>
        </w:rPr>
      </w:pPr>
      <w:r w:rsidRPr="00AC26E5">
        <w:rPr>
          <w:sz w:val="26"/>
          <w:szCs w:val="26"/>
        </w:rPr>
        <w:t>г. Печора</w:t>
      </w:r>
    </w:p>
    <w:p w:rsidR="00AC26E5" w:rsidRPr="00AC26E5" w:rsidRDefault="00AC26E5" w:rsidP="00AC26E5">
      <w:pPr>
        <w:rPr>
          <w:sz w:val="26"/>
          <w:szCs w:val="26"/>
        </w:rPr>
      </w:pPr>
      <w:r w:rsidRPr="00AC26E5">
        <w:rPr>
          <w:sz w:val="26"/>
          <w:szCs w:val="26"/>
        </w:rPr>
        <w:t>15 февраля 2018 года</w:t>
      </w:r>
    </w:p>
    <w:p w:rsidR="00F13038" w:rsidRPr="00AC26E5" w:rsidRDefault="00AC26E5" w:rsidP="00170840">
      <w:pPr>
        <w:rPr>
          <w:b/>
          <w:sz w:val="26"/>
          <w:szCs w:val="26"/>
        </w:rPr>
      </w:pPr>
      <w:r w:rsidRPr="00AC26E5">
        <w:rPr>
          <w:sz w:val="26"/>
          <w:szCs w:val="26"/>
        </w:rPr>
        <w:t>№ 6-21/22</w:t>
      </w:r>
      <w:r w:rsidR="00ED4122">
        <w:rPr>
          <w:sz w:val="26"/>
          <w:szCs w:val="26"/>
        </w:rPr>
        <w:t>7</w:t>
      </w:r>
      <w:r w:rsidRPr="00AC26E5">
        <w:rPr>
          <w:sz w:val="26"/>
          <w:szCs w:val="26"/>
        </w:rPr>
        <w:t xml:space="preserve"> </w:t>
      </w:r>
      <w:r w:rsidR="00170840" w:rsidRPr="00AC26E5">
        <w:rPr>
          <w:b/>
          <w:sz w:val="26"/>
          <w:szCs w:val="26"/>
        </w:rPr>
        <w:t xml:space="preserve">         </w:t>
      </w:r>
    </w:p>
    <w:sectPr w:rsidR="00F13038" w:rsidRPr="00AC26E5" w:rsidSect="00E7584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137A7"/>
    <w:rsid w:val="00027587"/>
    <w:rsid w:val="00043536"/>
    <w:rsid w:val="000459F2"/>
    <w:rsid w:val="00052183"/>
    <w:rsid w:val="000627E4"/>
    <w:rsid w:val="00067976"/>
    <w:rsid w:val="000A68D2"/>
    <w:rsid w:val="000E1BFA"/>
    <w:rsid w:val="00140F89"/>
    <w:rsid w:val="00155D2F"/>
    <w:rsid w:val="00170840"/>
    <w:rsid w:val="001C6D6D"/>
    <w:rsid w:val="001E2F90"/>
    <w:rsid w:val="002147F9"/>
    <w:rsid w:val="00247109"/>
    <w:rsid w:val="002508FD"/>
    <w:rsid w:val="002B2B10"/>
    <w:rsid w:val="002C4E4A"/>
    <w:rsid w:val="003326F5"/>
    <w:rsid w:val="00392B7F"/>
    <w:rsid w:val="00395622"/>
    <w:rsid w:val="003970E3"/>
    <w:rsid w:val="003A2E80"/>
    <w:rsid w:val="00407A41"/>
    <w:rsid w:val="00446D8F"/>
    <w:rsid w:val="004552DA"/>
    <w:rsid w:val="00471C42"/>
    <w:rsid w:val="00477BAB"/>
    <w:rsid w:val="0049226C"/>
    <w:rsid w:val="005134DB"/>
    <w:rsid w:val="00532099"/>
    <w:rsid w:val="00545BA4"/>
    <w:rsid w:val="005546CA"/>
    <w:rsid w:val="005779DA"/>
    <w:rsid w:val="0059153A"/>
    <w:rsid w:val="005C1067"/>
    <w:rsid w:val="00645A8E"/>
    <w:rsid w:val="00650CE3"/>
    <w:rsid w:val="006906D0"/>
    <w:rsid w:val="006A3F68"/>
    <w:rsid w:val="006F1507"/>
    <w:rsid w:val="00737994"/>
    <w:rsid w:val="00767821"/>
    <w:rsid w:val="007773BE"/>
    <w:rsid w:val="007D47C0"/>
    <w:rsid w:val="008011AB"/>
    <w:rsid w:val="0084227F"/>
    <w:rsid w:val="008975B8"/>
    <w:rsid w:val="008C2E6E"/>
    <w:rsid w:val="008C3491"/>
    <w:rsid w:val="008E7FAE"/>
    <w:rsid w:val="009113C9"/>
    <w:rsid w:val="00913D36"/>
    <w:rsid w:val="00915A30"/>
    <w:rsid w:val="009B3693"/>
    <w:rsid w:val="009B7426"/>
    <w:rsid w:val="009E453D"/>
    <w:rsid w:val="00A021CE"/>
    <w:rsid w:val="00A329CF"/>
    <w:rsid w:val="00A507FB"/>
    <w:rsid w:val="00A64541"/>
    <w:rsid w:val="00A81A4F"/>
    <w:rsid w:val="00A93EE7"/>
    <w:rsid w:val="00AA5101"/>
    <w:rsid w:val="00AC26E5"/>
    <w:rsid w:val="00AD1238"/>
    <w:rsid w:val="00AF256A"/>
    <w:rsid w:val="00B278C3"/>
    <w:rsid w:val="00B4135D"/>
    <w:rsid w:val="00B85E99"/>
    <w:rsid w:val="00BD6B33"/>
    <w:rsid w:val="00C21323"/>
    <w:rsid w:val="00C27ED9"/>
    <w:rsid w:val="00C336AE"/>
    <w:rsid w:val="00C522DE"/>
    <w:rsid w:val="00C74CA9"/>
    <w:rsid w:val="00CA76A1"/>
    <w:rsid w:val="00CB2C95"/>
    <w:rsid w:val="00CB79FA"/>
    <w:rsid w:val="00CC030F"/>
    <w:rsid w:val="00D541B6"/>
    <w:rsid w:val="00D730E3"/>
    <w:rsid w:val="00DA1197"/>
    <w:rsid w:val="00DA4E33"/>
    <w:rsid w:val="00DC7906"/>
    <w:rsid w:val="00DE5949"/>
    <w:rsid w:val="00DE6B17"/>
    <w:rsid w:val="00E75843"/>
    <w:rsid w:val="00E859CC"/>
    <w:rsid w:val="00ED4122"/>
    <w:rsid w:val="00F13038"/>
    <w:rsid w:val="00F65EE9"/>
    <w:rsid w:val="00F67E24"/>
    <w:rsid w:val="00FA2899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C35D-6241-4D91-9F86-3633DF53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Кузнецова</cp:lastModifiedBy>
  <cp:revision>3</cp:revision>
  <cp:lastPrinted>2018-02-16T11:52:00Z</cp:lastPrinted>
  <dcterms:created xsi:type="dcterms:W3CDTF">2018-02-16T11:51:00Z</dcterms:created>
  <dcterms:modified xsi:type="dcterms:W3CDTF">2018-02-16T11:54:00Z</dcterms:modified>
</cp:coreProperties>
</file>